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45" w:rsidRPr="0005115D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656B" w:rsidRDefault="008D656B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>Processo nº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6B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00.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115993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E11" w:rsidRDefault="003C1E11" w:rsidP="000E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="000C33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isição de cartuchos e </w:t>
      </w:r>
      <w:proofErr w:type="spellStart"/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toner’s</w:t>
      </w:r>
      <w:proofErr w:type="spellEnd"/>
      <w:r w:rsidR="00743C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73D8" w:rsidRPr="0005115D" w:rsidRDefault="004473D8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inatário: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NBB COMÉRCIO DE EQUIPAMENTOS DE INFORMÁTICA LTDA</w:t>
      </w:r>
    </w:p>
    <w:p w:rsidR="003C1E11" w:rsidRPr="0005115D" w:rsidRDefault="003C1E11" w:rsidP="003C1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15D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 w:rsidR="00743C8A">
        <w:rPr>
          <w:rFonts w:ascii="Times New Roman" w:hAnsi="Times New Roman" w:cs="Times New Roman"/>
          <w:b/>
          <w:sz w:val="24"/>
          <w:szCs w:val="24"/>
        </w:rPr>
        <w:t>0</w:t>
      </w:r>
      <w:r w:rsidR="000E3929">
        <w:rPr>
          <w:rFonts w:ascii="Times New Roman" w:hAnsi="Times New Roman" w:cs="Times New Roman"/>
          <w:b/>
          <w:sz w:val="24"/>
          <w:szCs w:val="24"/>
        </w:rPr>
        <w:t>30</w:t>
      </w:r>
      <w:r w:rsidRPr="0005115D">
        <w:rPr>
          <w:rFonts w:ascii="Times New Roman" w:hAnsi="Times New Roman" w:cs="Times New Roman"/>
          <w:b/>
          <w:sz w:val="24"/>
          <w:szCs w:val="24"/>
        </w:rPr>
        <w:t>/20</w:t>
      </w:r>
      <w:r w:rsidR="00743C8A">
        <w:rPr>
          <w:rFonts w:ascii="Times New Roman" w:hAnsi="Times New Roman" w:cs="Times New Roman"/>
          <w:b/>
          <w:sz w:val="24"/>
          <w:szCs w:val="24"/>
        </w:rPr>
        <w:t>20</w:t>
      </w:r>
      <w:r w:rsidRPr="00051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484" w:rsidRPr="0005115D" w:rsidRDefault="00B92484" w:rsidP="008516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1B9" w:rsidRDefault="004473D8" w:rsidP="008516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IGÊNCIA</w:t>
      </w:r>
      <w:r w:rsidR="00E15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15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</w:p>
    <w:p w:rsidR="004473D8" w:rsidRDefault="000E3929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nhores, </w:t>
      </w:r>
    </w:p>
    <w:p w:rsidR="002219A4" w:rsidRPr="0005115D" w:rsidRDefault="002219A4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296" w:rsidRDefault="009924CC" w:rsidP="002219A4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115D">
        <w:rPr>
          <w:rFonts w:ascii="Times New Roman" w:hAnsi="Times New Roman" w:cs="Times New Roman"/>
          <w:color w:val="000000" w:themeColor="text1"/>
        </w:rPr>
        <w:t>O presente expediente destina‐se a</w:t>
      </w:r>
      <w:r w:rsidR="00474F46">
        <w:rPr>
          <w:rFonts w:ascii="Times New Roman" w:hAnsi="Times New Roman" w:cs="Times New Roman"/>
          <w:color w:val="000000" w:themeColor="text1"/>
        </w:rPr>
        <w:t xml:space="preserve"> esclarecer </w:t>
      </w:r>
      <w:r w:rsidR="000E3929">
        <w:rPr>
          <w:rFonts w:ascii="Times New Roman" w:hAnsi="Times New Roman" w:cs="Times New Roman"/>
          <w:color w:val="000000" w:themeColor="text1"/>
        </w:rPr>
        <w:t xml:space="preserve">alguns pontos observados pela </w:t>
      </w:r>
      <w:r w:rsidR="00E15D28">
        <w:rPr>
          <w:rFonts w:ascii="Times New Roman" w:hAnsi="Times New Roman" w:cs="Times New Roman"/>
          <w:color w:val="000000" w:themeColor="text1"/>
        </w:rPr>
        <w:t xml:space="preserve">equipe técnica, após </w:t>
      </w:r>
      <w:r w:rsidR="000E3929">
        <w:rPr>
          <w:rFonts w:ascii="Times New Roman" w:hAnsi="Times New Roman" w:cs="Times New Roman"/>
          <w:color w:val="000000" w:themeColor="text1"/>
        </w:rPr>
        <w:t xml:space="preserve">a análise </w:t>
      </w:r>
      <w:r w:rsidR="00E15D28">
        <w:rPr>
          <w:rFonts w:ascii="Times New Roman" w:hAnsi="Times New Roman" w:cs="Times New Roman"/>
          <w:color w:val="000000" w:themeColor="text1"/>
        </w:rPr>
        <w:t>dos</w:t>
      </w:r>
      <w:r w:rsidR="000E3929">
        <w:rPr>
          <w:rFonts w:ascii="Times New Roman" w:hAnsi="Times New Roman" w:cs="Times New Roman"/>
          <w:color w:val="000000" w:themeColor="text1"/>
        </w:rPr>
        <w:t xml:space="preserve"> documentos (laudos/</w:t>
      </w:r>
      <w:r w:rsidR="00E15D28">
        <w:rPr>
          <w:rFonts w:ascii="Times New Roman" w:hAnsi="Times New Roman" w:cs="Times New Roman"/>
          <w:color w:val="000000" w:themeColor="text1"/>
        </w:rPr>
        <w:t>declaração</w:t>
      </w:r>
      <w:r w:rsidR="000E3929">
        <w:rPr>
          <w:rFonts w:ascii="Times New Roman" w:hAnsi="Times New Roman" w:cs="Times New Roman"/>
          <w:color w:val="000000" w:themeColor="text1"/>
        </w:rPr>
        <w:t>)</w:t>
      </w:r>
      <w:r w:rsidR="00E15D28">
        <w:rPr>
          <w:rFonts w:ascii="Times New Roman" w:hAnsi="Times New Roman" w:cs="Times New Roman"/>
          <w:color w:val="000000" w:themeColor="text1"/>
        </w:rPr>
        <w:t xml:space="preserve"> apresentados após nossa primeira diligência</w:t>
      </w:r>
      <w:r w:rsidR="000E3929">
        <w:rPr>
          <w:rFonts w:ascii="Times New Roman" w:hAnsi="Times New Roman" w:cs="Times New Roman"/>
          <w:color w:val="000000" w:themeColor="text1"/>
        </w:rPr>
        <w:t xml:space="preserve">, sobre os quais discorremos abaixo: </w:t>
      </w:r>
    </w:p>
    <w:p w:rsid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ITEM 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63</w:t>
      </w:r>
    </w:p>
    <w:p w:rsidR="00E15D28" w:rsidRP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Laudo Conforme licitante:"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RELATORIO 18051253 LABORATORIO LENCO  / MLT-D205L", </w:t>
      </w:r>
    </w:p>
    <w:p w:rsid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 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o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Edital pede " TONER SAMSUNG 205. ORIGINAL OU SIMILAR COMPATÍVEL". Nesse ponto de análise não podemos afirmar se os itens são correspondentes, bem como o licitante afirma ser "MLT - D205L" e no laudo especifica outra nomenclatura "MLT - D205E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"</w:t>
      </w:r>
      <w:proofErr w:type="gramEnd"/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Assim ,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solicit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amos</w:t>
      </w: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declaração do fornecedor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de</w:t>
      </w: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que os itens são compatíveis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Laudo itens 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51,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52,53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142-2019 LABORATORIO LANM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 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/ E460X11L – E260 – E360 – X264 (UNIVERSAL)</w:t>
      </w:r>
    </w:p>
    <w:p w:rsidR="00E15D28" w:rsidRPr="0008430A" w:rsidRDefault="00E15D28" w:rsidP="00E15D28">
      <w:pPr>
        <w:pStyle w:val="PargrafodaLista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 O laudo nos permite identificar que a impressora utilizada para teste foi apenas a 460, desta forma pergunta-se: Os cartuchos apresentados são compatíveis com as demais impressoras?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Laudo item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 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61</w:t>
      </w:r>
    </w:p>
    <w:p w:rsidR="00E15D28" w:rsidRPr="0008430A" w:rsidRDefault="00E15D28" w:rsidP="00D74950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14054316 LABORATORIO TORK – MLT-D105L</w:t>
      </w:r>
    </w:p>
    <w:p w:rsidR="00E15D28" w:rsidRPr="0008430A" w:rsidRDefault="00E15D28" w:rsidP="00D74950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08430A" w:rsidRDefault="00E15D28" w:rsidP="00D74950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  </w:t>
      </w: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 o Edital pede </w:t>
      </w:r>
      <w:proofErr w:type="gramStart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" </w:t>
      </w:r>
      <w:proofErr w:type="gramEnd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 TONER SAMSUNG 105. ORIGINAL OU SIMILAR COMPATÍVEL ". Nesse ponto de análise não podemos afirmar se os itens são correspondentes, bem como o licitante afirma ser "MLT - D105</w:t>
      </w: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L</w:t>
      </w: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" e no laudo especifica outra nomenclatura "MLT - D105S".  </w:t>
      </w:r>
      <w:proofErr w:type="gramStart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Assim ,</w:t>
      </w:r>
      <w:proofErr w:type="gramEnd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solicito declaração do fornecedor que os itens são compatíveis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LAUDO ITEM 62</w:t>
      </w:r>
    </w:p>
    <w:p w:rsidR="00E15D28" w:rsidRPr="0008430A" w:rsidRDefault="00E15D28" w:rsidP="00D74950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1606743 LABORATORIO LENCO – SCX4200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 Em conformidade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LAUDO ITENS 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33,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34,35,36 e 58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217-2017-1  LABORATORIO LANM CC530A CC531A CC532A – CC533A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RESPOSTA: 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lastRenderedPageBreak/>
        <w:t>Item 33, 34, 35 e 36 tem os cartuchos compatíveis. A impressora solicitada em edital (HP COLOR LASER JET2025)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, corresponde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àquelas descritas no laudo?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Resposta: Item 58, impressora ok, o </w:t>
      </w:r>
      <w:proofErr w:type="spell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tonner</w:t>
      </w:r>
      <w:proofErr w:type="spell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solicitado em edital corresponde aos informados no laudo?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LAUDO ITENS: 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27,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30,31,37,38,49,50,54,66,67,68 e 70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026-2017 – 1 LABORATORIO LANM CB435A – CB436A – CE285A – CE278A – CF283A / UNIVERSAL</w:t>
      </w:r>
    </w:p>
    <w:p w:rsid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 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Item 27 - Não encontrado modelo de impressora compatível.</w:t>
      </w:r>
    </w:p>
    <w:p w:rsidR="00E15D28" w:rsidRPr="0008430A" w:rsidRDefault="00E15D28" w:rsidP="00E15D28">
      <w:pPr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 Item 30 - </w:t>
      </w: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Não encontrado modelo de impressora compatível.</w:t>
      </w:r>
    </w:p>
    <w:p w:rsidR="00E15D28" w:rsidRPr="0008430A" w:rsidRDefault="00E15D28" w:rsidP="00E15D28">
      <w:pPr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31 -  Não encontrado modelo de impressora compatível.</w:t>
      </w:r>
    </w:p>
    <w:p w:rsidR="00E15D28" w:rsidRPr="0008430A" w:rsidRDefault="00E15D28" w:rsidP="00E15D28">
      <w:pPr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37 -  Não encontrado modelo de impressora compatível.</w:t>
      </w:r>
    </w:p>
    <w:p w:rsidR="00E15D28" w:rsidRPr="0008430A" w:rsidRDefault="00E15D28" w:rsidP="00E15D28">
      <w:pPr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 Item 38 - Não encontrado </w:t>
      </w:r>
      <w:proofErr w:type="spellStart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tonner</w:t>
      </w:r>
      <w:proofErr w:type="spellEnd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e impressora compatível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49 -  Não encontrado modelo de impressora compatível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Item 50 -  </w:t>
      </w: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Não foi encontrada a impressora “HP LASER JET M1120” no laudo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Item 54 - Cartucho encontrado no laudo, </w:t>
      </w:r>
      <w:proofErr w:type="spellStart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tonner</w:t>
      </w:r>
      <w:proofErr w:type="spellEnd"/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e impressora não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08430A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66 - Não encontrado modelo de impressora compatível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67 - Não encontrada impressora compatível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68 - OK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70 -  Não encontrada impressora compatível.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E15D28" w:rsidRDefault="00E15D28" w:rsidP="00E15D28">
      <w:pPr>
        <w:pStyle w:val="PargrafodaLista"/>
        <w:numPr>
          <w:ilvl w:val="0"/>
          <w:numId w:val="31"/>
        </w:numPr>
        <w:shd w:val="clear" w:color="auto" w:fill="FFFFFF"/>
        <w:spacing w:after="0" w:line="282" w:lineRule="atLeast"/>
        <w:ind w:left="567" w:hanging="283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LAUDO ITENS 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20,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43,44,45,46,59 E 60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LATORIO 02-2017-1 LABORATORIO LANM CB540A CB541A CB542A CB543A – CE320A – CE321A – CE322A – CE323A—CF210A – CF211A – CF212A – CF213A /</w:t>
      </w:r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 </w:t>
      </w:r>
      <w:proofErr w:type="gram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UNIVERSAL</w:t>
      </w: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E15D28" w:rsidRPr="0008430A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Resposta:</w:t>
      </w:r>
    </w:p>
    <w:p w:rsidR="00E15D28" w:rsidRP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20 - OK</w:t>
      </w:r>
    </w:p>
    <w:p w:rsidR="00E15D28" w:rsidRP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43 a 46 - OK</w:t>
      </w:r>
    </w:p>
    <w:p w:rsidR="00E15D28" w:rsidRP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em 59 -   solicito declaração do fornecedor que os itens são compatíveis.</w:t>
      </w:r>
    </w:p>
    <w:p w:rsidR="00E15D28" w:rsidRPr="00E15D28" w:rsidRDefault="00E15D28" w:rsidP="00E15D28">
      <w:pPr>
        <w:pStyle w:val="PargrafodaLista"/>
        <w:shd w:val="clear" w:color="auto" w:fill="FFFFFF"/>
        <w:spacing w:after="0" w:line="282" w:lineRule="atLeast"/>
        <w:ind w:left="28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  <w:proofErr w:type="spellStart"/>
      <w:proofErr w:type="gramStart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>Itm</w:t>
      </w:r>
      <w:proofErr w:type="spellEnd"/>
      <w:r w:rsidRPr="00E15D28"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  <w:t xml:space="preserve"> 60 - OK"</w:t>
      </w:r>
      <w:proofErr w:type="gramEnd"/>
    </w:p>
    <w:p w:rsidR="0003241A" w:rsidRPr="00E15D28" w:rsidRDefault="0003241A" w:rsidP="00E15D28">
      <w:pPr>
        <w:pStyle w:val="PargrafodaLista"/>
        <w:shd w:val="clear" w:color="auto" w:fill="FFFFFF"/>
        <w:spacing w:after="0" w:line="282" w:lineRule="atLeast"/>
        <w:ind w:left="1004"/>
        <w:rPr>
          <w:rFonts w:ascii="Calibri" w:eastAsia="Times New Roman" w:hAnsi="Calibri" w:cs="Calibri"/>
          <w:b/>
          <w:bCs/>
          <w:i/>
          <w:iCs/>
          <w:color w:val="000000"/>
          <w:lang w:eastAsia="pt-BR"/>
        </w:rPr>
      </w:pPr>
    </w:p>
    <w:p w:rsidR="00742AD1" w:rsidRDefault="009E5296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  <w:r>
        <w:rPr>
          <w:rFonts w:ascii="Times New Roman" w:hAnsi="Times New Roman" w:cs="Times New Roman"/>
          <w:color w:val="000000" w:themeColor="text1"/>
        </w:rPr>
        <w:t xml:space="preserve">Assim, diligenciamos </w:t>
      </w:r>
      <w:r w:rsidR="00742AD1">
        <w:rPr>
          <w:rFonts w:ascii="Times New Roman" w:hAnsi="Times New Roman" w:cs="Times New Roman"/>
          <w:color w:val="000000" w:themeColor="text1"/>
        </w:rPr>
        <w:t>ess</w:t>
      </w:r>
      <w:r w:rsidR="000E3929">
        <w:rPr>
          <w:rFonts w:ascii="Times New Roman" w:hAnsi="Times New Roman" w:cs="Times New Roman"/>
          <w:color w:val="000000" w:themeColor="text1"/>
        </w:rPr>
        <w:t>a NBB</w:t>
      </w:r>
      <w:r w:rsidR="00742AD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ara </w:t>
      </w:r>
      <w:r w:rsidR="00742AD1">
        <w:rPr>
          <w:rFonts w:ascii="Times New Roman" w:hAnsi="Times New Roman" w:cs="Times New Roman"/>
          <w:color w:val="000000" w:themeColor="text1"/>
        </w:rPr>
        <w:t xml:space="preserve">que nos </w:t>
      </w:r>
      <w:r>
        <w:rPr>
          <w:rFonts w:ascii="Times New Roman" w:hAnsi="Times New Roman" w:cs="Times New Roman"/>
          <w:color w:val="000000" w:themeColor="text1"/>
        </w:rPr>
        <w:t>esclare</w:t>
      </w:r>
      <w:r w:rsidR="00742AD1">
        <w:rPr>
          <w:rFonts w:ascii="Times New Roman" w:hAnsi="Times New Roman" w:cs="Times New Roman"/>
          <w:color w:val="000000" w:themeColor="text1"/>
        </w:rPr>
        <w:t xml:space="preserve">ça </w:t>
      </w:r>
      <w:r w:rsidR="000E3929">
        <w:rPr>
          <w:rFonts w:ascii="Times New Roman" w:hAnsi="Times New Roman" w:cs="Times New Roman"/>
          <w:color w:val="000000" w:themeColor="text1"/>
        </w:rPr>
        <w:t xml:space="preserve">sobre </w:t>
      </w:r>
      <w:r w:rsidR="00105F31">
        <w:rPr>
          <w:rFonts w:ascii="Times New Roman" w:hAnsi="Times New Roman" w:cs="Times New Roman"/>
          <w:color w:val="000000" w:themeColor="text1"/>
        </w:rPr>
        <w:t>as observações acima apontada</w:t>
      </w:r>
      <w:r w:rsidR="00C237B2">
        <w:rPr>
          <w:rFonts w:ascii="Times New Roman" w:hAnsi="Times New Roman" w:cs="Times New Roman"/>
          <w:color w:val="000000" w:themeColor="text1"/>
        </w:rPr>
        <w:t>s.</w:t>
      </w:r>
    </w:p>
    <w:p w:rsidR="00742AD1" w:rsidRDefault="00742AD1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</w:p>
    <w:p w:rsidR="00C31100" w:rsidRPr="00742AD1" w:rsidRDefault="00C31100" w:rsidP="00742AD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42AD1">
        <w:rPr>
          <w:rFonts w:ascii="Times New Roman" w:hAnsi="Times New Roman" w:cs="Times New Roman"/>
          <w:color w:val="000000" w:themeColor="text1"/>
        </w:rPr>
        <w:t>.</w:t>
      </w:r>
    </w:p>
    <w:p w:rsidR="00EF1B40" w:rsidRPr="0005115D" w:rsidRDefault="00EF1B40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ió, </w:t>
      </w:r>
      <w:r w:rsidR="000177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430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F1B40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237B2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066AE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29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Cristina de Oliveira Barbosa</w:t>
      </w: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Pregoeir</w:t>
      </w:r>
      <w:r w:rsidR="001361B9"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/ARSER</w:t>
      </w:r>
    </w:p>
    <w:p w:rsidR="00D45CFA" w:rsidRPr="0005115D" w:rsidRDefault="00AF1FD6" w:rsidP="00051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Mat. 19.170-1</w:t>
      </w:r>
    </w:p>
    <w:sectPr w:rsidR="00D45CFA" w:rsidRPr="0005115D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A0" w:rsidRDefault="003800A0" w:rsidP="006D7241">
      <w:pPr>
        <w:spacing w:after="0" w:line="240" w:lineRule="auto"/>
      </w:pPr>
      <w:r>
        <w:separator/>
      </w:r>
    </w:p>
  </w:endnote>
  <w:endnote w:type="continuationSeparator" w:id="0">
    <w:p w:rsidR="003800A0" w:rsidRDefault="003800A0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A0" w:rsidRDefault="003800A0" w:rsidP="006D7241">
      <w:pPr>
        <w:spacing w:after="0" w:line="240" w:lineRule="auto"/>
      </w:pPr>
      <w:r>
        <w:separator/>
      </w:r>
    </w:p>
  </w:footnote>
  <w:footnote w:type="continuationSeparator" w:id="0">
    <w:p w:rsidR="003800A0" w:rsidRDefault="003800A0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5C5" w:rsidRDefault="009905C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9F47948"/>
    <w:multiLevelType w:val="hybridMultilevel"/>
    <w:tmpl w:val="1B3419C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3E0CB0"/>
    <w:multiLevelType w:val="hybridMultilevel"/>
    <w:tmpl w:val="F9DE4C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6A0110"/>
    <w:multiLevelType w:val="hybridMultilevel"/>
    <w:tmpl w:val="DEA881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21F51"/>
    <w:multiLevelType w:val="hybridMultilevel"/>
    <w:tmpl w:val="1AD24C4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9">
    <w:nsid w:val="7687717C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4"/>
  </w:num>
  <w:num w:numId="5">
    <w:abstractNumId w:val="24"/>
  </w:num>
  <w:num w:numId="6">
    <w:abstractNumId w:val="26"/>
  </w:num>
  <w:num w:numId="7">
    <w:abstractNumId w:val="11"/>
  </w:num>
  <w:num w:numId="8">
    <w:abstractNumId w:val="8"/>
  </w:num>
  <w:num w:numId="9">
    <w:abstractNumId w:val="3"/>
  </w:num>
  <w:num w:numId="10">
    <w:abstractNumId w:val="16"/>
  </w:num>
  <w:num w:numId="11">
    <w:abstractNumId w:val="2"/>
  </w:num>
  <w:num w:numId="12">
    <w:abstractNumId w:val="18"/>
  </w:num>
  <w:num w:numId="13">
    <w:abstractNumId w:val="30"/>
  </w:num>
  <w:num w:numId="14">
    <w:abstractNumId w:val="21"/>
  </w:num>
  <w:num w:numId="15">
    <w:abstractNumId w:val="10"/>
  </w:num>
  <w:num w:numId="16">
    <w:abstractNumId w:val="0"/>
  </w:num>
  <w:num w:numId="17">
    <w:abstractNumId w:val="22"/>
  </w:num>
  <w:num w:numId="18">
    <w:abstractNumId w:val="13"/>
  </w:num>
  <w:num w:numId="19">
    <w:abstractNumId w:val="6"/>
  </w:num>
  <w:num w:numId="20">
    <w:abstractNumId w:val="17"/>
  </w:num>
  <w:num w:numId="21">
    <w:abstractNumId w:val="15"/>
  </w:num>
  <w:num w:numId="22">
    <w:abstractNumId w:val="29"/>
  </w:num>
  <w:num w:numId="23">
    <w:abstractNumId w:val="25"/>
  </w:num>
  <w:num w:numId="24">
    <w:abstractNumId w:val="20"/>
  </w:num>
  <w:num w:numId="25">
    <w:abstractNumId w:val="1"/>
  </w:num>
  <w:num w:numId="26">
    <w:abstractNumId w:val="27"/>
  </w:num>
  <w:num w:numId="27">
    <w:abstractNumId w:val="12"/>
  </w:num>
  <w:num w:numId="28">
    <w:abstractNumId w:val="19"/>
  </w:num>
  <w:num w:numId="29">
    <w:abstractNumId w:val="5"/>
  </w:num>
  <w:num w:numId="30">
    <w:abstractNumId w:val="2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2111B"/>
    <w:rsid w:val="00000B76"/>
    <w:rsid w:val="00004F2F"/>
    <w:rsid w:val="000177AC"/>
    <w:rsid w:val="00017BE5"/>
    <w:rsid w:val="00024A3A"/>
    <w:rsid w:val="00025615"/>
    <w:rsid w:val="0003241A"/>
    <w:rsid w:val="00040984"/>
    <w:rsid w:val="0005115D"/>
    <w:rsid w:val="00051D1E"/>
    <w:rsid w:val="000525C5"/>
    <w:rsid w:val="000552BF"/>
    <w:rsid w:val="000658AA"/>
    <w:rsid w:val="0008168A"/>
    <w:rsid w:val="0008430A"/>
    <w:rsid w:val="00092D68"/>
    <w:rsid w:val="00096C5F"/>
    <w:rsid w:val="000A599F"/>
    <w:rsid w:val="000C338A"/>
    <w:rsid w:val="000E3929"/>
    <w:rsid w:val="00100CEC"/>
    <w:rsid w:val="00105F31"/>
    <w:rsid w:val="00135993"/>
    <w:rsid w:val="001361B9"/>
    <w:rsid w:val="001469A3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219A4"/>
    <w:rsid w:val="002308CE"/>
    <w:rsid w:val="00237EEB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514A4"/>
    <w:rsid w:val="0036117D"/>
    <w:rsid w:val="00373F70"/>
    <w:rsid w:val="003800A0"/>
    <w:rsid w:val="0038127A"/>
    <w:rsid w:val="0038602E"/>
    <w:rsid w:val="0039082A"/>
    <w:rsid w:val="0039319C"/>
    <w:rsid w:val="003A3851"/>
    <w:rsid w:val="003A6D9F"/>
    <w:rsid w:val="003B6306"/>
    <w:rsid w:val="003C1E11"/>
    <w:rsid w:val="003D3A71"/>
    <w:rsid w:val="003D7904"/>
    <w:rsid w:val="003E0A66"/>
    <w:rsid w:val="003F28BC"/>
    <w:rsid w:val="0043125B"/>
    <w:rsid w:val="00431F93"/>
    <w:rsid w:val="004467BE"/>
    <w:rsid w:val="004473D8"/>
    <w:rsid w:val="00464E7B"/>
    <w:rsid w:val="00467E60"/>
    <w:rsid w:val="00472D0C"/>
    <w:rsid w:val="00474F46"/>
    <w:rsid w:val="004A0622"/>
    <w:rsid w:val="004A7886"/>
    <w:rsid w:val="004B59DE"/>
    <w:rsid w:val="004C01F2"/>
    <w:rsid w:val="004C0A19"/>
    <w:rsid w:val="004D3013"/>
    <w:rsid w:val="0050196D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70753"/>
    <w:rsid w:val="005713F6"/>
    <w:rsid w:val="00573224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3EAB"/>
    <w:rsid w:val="00666B48"/>
    <w:rsid w:val="00696813"/>
    <w:rsid w:val="006972C5"/>
    <w:rsid w:val="006B23DC"/>
    <w:rsid w:val="006B3563"/>
    <w:rsid w:val="006B4FED"/>
    <w:rsid w:val="006C35BA"/>
    <w:rsid w:val="006C5E8B"/>
    <w:rsid w:val="006D66B0"/>
    <w:rsid w:val="006D6BCE"/>
    <w:rsid w:val="006D7241"/>
    <w:rsid w:val="006E4CBE"/>
    <w:rsid w:val="006F1624"/>
    <w:rsid w:val="00716AD0"/>
    <w:rsid w:val="00731D90"/>
    <w:rsid w:val="0073776E"/>
    <w:rsid w:val="00742AD1"/>
    <w:rsid w:val="00743C8A"/>
    <w:rsid w:val="0074577C"/>
    <w:rsid w:val="00745B6E"/>
    <w:rsid w:val="007517DE"/>
    <w:rsid w:val="00752D54"/>
    <w:rsid w:val="00755C29"/>
    <w:rsid w:val="00776BF4"/>
    <w:rsid w:val="007906CC"/>
    <w:rsid w:val="0079487D"/>
    <w:rsid w:val="007D6589"/>
    <w:rsid w:val="0080335E"/>
    <w:rsid w:val="00810845"/>
    <w:rsid w:val="008200AD"/>
    <w:rsid w:val="008419C7"/>
    <w:rsid w:val="00843526"/>
    <w:rsid w:val="00843836"/>
    <w:rsid w:val="0084680C"/>
    <w:rsid w:val="0085168D"/>
    <w:rsid w:val="00861EF0"/>
    <w:rsid w:val="008622D4"/>
    <w:rsid w:val="00870FC1"/>
    <w:rsid w:val="00882015"/>
    <w:rsid w:val="008914D2"/>
    <w:rsid w:val="00895A26"/>
    <w:rsid w:val="008A105B"/>
    <w:rsid w:val="008A370F"/>
    <w:rsid w:val="008B52C4"/>
    <w:rsid w:val="008B5EFF"/>
    <w:rsid w:val="008D656B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924CC"/>
    <w:rsid w:val="009B4BFE"/>
    <w:rsid w:val="009C07C4"/>
    <w:rsid w:val="009C1939"/>
    <w:rsid w:val="009D0852"/>
    <w:rsid w:val="009D500C"/>
    <w:rsid w:val="009E5296"/>
    <w:rsid w:val="009E7694"/>
    <w:rsid w:val="009F5AFC"/>
    <w:rsid w:val="00A01BE3"/>
    <w:rsid w:val="00A164AE"/>
    <w:rsid w:val="00A20A46"/>
    <w:rsid w:val="00A21872"/>
    <w:rsid w:val="00A25003"/>
    <w:rsid w:val="00A30311"/>
    <w:rsid w:val="00A4596F"/>
    <w:rsid w:val="00A5232C"/>
    <w:rsid w:val="00A62FC2"/>
    <w:rsid w:val="00A94774"/>
    <w:rsid w:val="00AC02F3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61A35"/>
    <w:rsid w:val="00B8436D"/>
    <w:rsid w:val="00B87982"/>
    <w:rsid w:val="00B92484"/>
    <w:rsid w:val="00B962D8"/>
    <w:rsid w:val="00BB3637"/>
    <w:rsid w:val="00BB6773"/>
    <w:rsid w:val="00BC218E"/>
    <w:rsid w:val="00BC7012"/>
    <w:rsid w:val="00BE632A"/>
    <w:rsid w:val="00BF4525"/>
    <w:rsid w:val="00BF70D5"/>
    <w:rsid w:val="00BF79DA"/>
    <w:rsid w:val="00C01650"/>
    <w:rsid w:val="00C2086B"/>
    <w:rsid w:val="00C22DEC"/>
    <w:rsid w:val="00C237B2"/>
    <w:rsid w:val="00C276D6"/>
    <w:rsid w:val="00C31100"/>
    <w:rsid w:val="00C31C0D"/>
    <w:rsid w:val="00C3300A"/>
    <w:rsid w:val="00C36901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74950"/>
    <w:rsid w:val="00D818E4"/>
    <w:rsid w:val="00D862C7"/>
    <w:rsid w:val="00D92808"/>
    <w:rsid w:val="00D93E86"/>
    <w:rsid w:val="00DA5CBF"/>
    <w:rsid w:val="00DB0668"/>
    <w:rsid w:val="00DB1D67"/>
    <w:rsid w:val="00DC0EE0"/>
    <w:rsid w:val="00DD3D18"/>
    <w:rsid w:val="00DF1487"/>
    <w:rsid w:val="00DF56CF"/>
    <w:rsid w:val="00E00591"/>
    <w:rsid w:val="00E04195"/>
    <w:rsid w:val="00E15D28"/>
    <w:rsid w:val="00E17454"/>
    <w:rsid w:val="00E23AFE"/>
    <w:rsid w:val="00E45839"/>
    <w:rsid w:val="00E67C6A"/>
    <w:rsid w:val="00E74FAA"/>
    <w:rsid w:val="00E7561A"/>
    <w:rsid w:val="00E837FC"/>
    <w:rsid w:val="00E87C37"/>
    <w:rsid w:val="00EB106F"/>
    <w:rsid w:val="00ED3922"/>
    <w:rsid w:val="00EE4D8A"/>
    <w:rsid w:val="00EF1B40"/>
    <w:rsid w:val="00F06B21"/>
    <w:rsid w:val="00F1600F"/>
    <w:rsid w:val="00F163F4"/>
    <w:rsid w:val="00F41DE1"/>
    <w:rsid w:val="00F53312"/>
    <w:rsid w:val="00F5428A"/>
    <w:rsid w:val="00F5503C"/>
    <w:rsid w:val="00F6495E"/>
    <w:rsid w:val="00F77C5A"/>
    <w:rsid w:val="00F8116B"/>
    <w:rsid w:val="00F944C7"/>
    <w:rsid w:val="00FA3DD7"/>
    <w:rsid w:val="00FA5209"/>
    <w:rsid w:val="00FC49B0"/>
    <w:rsid w:val="00FD1171"/>
    <w:rsid w:val="00FD29B9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  <w:style w:type="character" w:customStyle="1" w:styleId="object">
    <w:name w:val="object"/>
    <w:basedOn w:val="Fontepargpadro"/>
    <w:rsid w:val="00BB3637"/>
  </w:style>
  <w:style w:type="paragraph" w:styleId="NormalWeb">
    <w:name w:val="Normal (Web)"/>
    <w:basedOn w:val="Normal"/>
    <w:uiPriority w:val="99"/>
    <w:semiHidden/>
    <w:unhideWhenUsed/>
    <w:rsid w:val="005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5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5CE3-3953-4F36-8059-0C9DEBC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o</dc:creator>
  <cp:lastModifiedBy>sofia peixoto</cp:lastModifiedBy>
  <cp:revision>3</cp:revision>
  <cp:lastPrinted>2019-11-06T14:51:00Z</cp:lastPrinted>
  <dcterms:created xsi:type="dcterms:W3CDTF">2020-04-07T14:30:00Z</dcterms:created>
  <dcterms:modified xsi:type="dcterms:W3CDTF">2020-04-07T14:33:00Z</dcterms:modified>
</cp:coreProperties>
</file>